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CF147" w14:textId="38E7B24E" w:rsidR="003874D3" w:rsidRPr="00291A6D" w:rsidRDefault="00AC3A5E" w:rsidP="00291A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03B12" wp14:editId="4E84F165">
                <wp:simplePos x="0" y="0"/>
                <wp:positionH relativeFrom="column">
                  <wp:posOffset>4791075</wp:posOffset>
                </wp:positionH>
                <wp:positionV relativeFrom="paragraph">
                  <wp:posOffset>6477000</wp:posOffset>
                </wp:positionV>
                <wp:extent cx="809625" cy="1524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C1524" id="Rectangle 2" o:spid="_x0000_s1026" style="position:absolute;margin-left:377.25pt;margin-top:510pt;width:63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" fillcolor="white [3212]" stroked="f" strokeweight="2pt"/>
            </w:pict>
          </mc:Fallback>
        </mc:AlternateContent>
      </w:r>
      <w:r w:rsidR="00ED4A41">
        <w:rPr>
          <w:noProof/>
        </w:rPr>
        <w:drawing>
          <wp:anchor distT="0" distB="0" distL="114300" distR="114300" simplePos="0" relativeHeight="251658240" behindDoc="1" locked="0" layoutInCell="1" allowOverlap="1" wp14:anchorId="0D991709" wp14:editId="16B04D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83680" cy="7461504"/>
            <wp:effectExtent l="0" t="0" r="762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746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74D3" w:rsidRPr="00291A6D" w:rsidSect="00004E51">
      <w:footerReference w:type="default" r:id="rId9"/>
      <w:pgSz w:w="12240" w:h="15840" w:code="1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C66DE" w14:textId="77777777" w:rsidR="00AE0663" w:rsidRDefault="00AE0663" w:rsidP="002A2F1D">
      <w:r>
        <w:separator/>
      </w:r>
    </w:p>
  </w:endnote>
  <w:endnote w:type="continuationSeparator" w:id="0">
    <w:p w14:paraId="4E9798C5" w14:textId="77777777" w:rsidR="00AE0663" w:rsidRDefault="00AE0663" w:rsidP="002A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F410" w14:textId="77777777" w:rsidR="002A2F1D" w:rsidRPr="006C758D" w:rsidRDefault="002F7F7B">
    <w:pPr>
      <w:pStyle w:val="Footer"/>
      <w:rPr>
        <w:b/>
        <w:bCs/>
        <w:sz w:val="24"/>
        <w:szCs w:val="24"/>
      </w:rPr>
    </w:pPr>
    <w:r w:rsidRPr="006C758D">
      <w:rPr>
        <w:b/>
        <w:bCs/>
        <w:sz w:val="24"/>
        <w:szCs w:val="24"/>
      </w:rPr>
      <w:t>Hennepin County</w:t>
    </w:r>
    <w:r w:rsidRPr="006C758D">
      <w:rPr>
        <w:b/>
        <w:bCs/>
        <w:sz w:val="24"/>
        <w:szCs w:val="24"/>
      </w:rPr>
      <w:tab/>
      <w:t xml:space="preserve">                                                 Ramsey County                                        Washington County</w:t>
    </w:r>
  </w:p>
  <w:p w14:paraId="392A58A7" w14:textId="51C79612" w:rsidR="002A2F1D" w:rsidRPr="006C758D" w:rsidRDefault="002F7F7B" w:rsidP="002A2F1D">
    <w:pPr>
      <w:pStyle w:val="Footer"/>
      <w:rPr>
        <w:b/>
        <w:bCs/>
        <w:sz w:val="24"/>
        <w:szCs w:val="24"/>
      </w:rPr>
    </w:pPr>
    <w:r w:rsidRPr="006C758D">
      <w:rPr>
        <w:b/>
        <w:bCs/>
        <w:sz w:val="24"/>
        <w:szCs w:val="24"/>
      </w:rPr>
      <w:t>-Ben Fleissner</w:t>
    </w:r>
    <w:r w:rsidRPr="006C758D">
      <w:rPr>
        <w:b/>
        <w:bCs/>
        <w:sz w:val="24"/>
        <w:szCs w:val="24"/>
      </w:rPr>
      <w:tab/>
      <w:t xml:space="preserve">                                                        </w:t>
    </w:r>
    <w:r w:rsidR="002A2F1D" w:rsidRPr="006C758D">
      <w:rPr>
        <w:b/>
        <w:bCs/>
        <w:sz w:val="24"/>
        <w:szCs w:val="24"/>
      </w:rPr>
      <w:t xml:space="preserve">-Sue </w:t>
    </w:r>
    <w:proofErr w:type="spellStart"/>
    <w:r w:rsidR="002A2F1D" w:rsidRPr="006C758D">
      <w:rPr>
        <w:b/>
        <w:bCs/>
        <w:sz w:val="24"/>
        <w:szCs w:val="24"/>
      </w:rPr>
      <w:t>Crancer</w:t>
    </w:r>
    <w:proofErr w:type="spellEnd"/>
    <w:r w:rsidRPr="006C758D">
      <w:rPr>
        <w:b/>
        <w:bCs/>
        <w:sz w:val="24"/>
        <w:szCs w:val="24"/>
      </w:rPr>
      <w:t xml:space="preserve">                                             - Sue Crancer</w:t>
    </w:r>
  </w:p>
  <w:p w14:paraId="2897CDDE" w14:textId="08BFF5CF" w:rsidR="002A2F1D" w:rsidRPr="006C758D" w:rsidRDefault="002F7F7B">
    <w:pPr>
      <w:pStyle w:val="Footer"/>
      <w:rPr>
        <w:b/>
        <w:bCs/>
        <w:sz w:val="24"/>
        <w:szCs w:val="24"/>
      </w:rPr>
    </w:pPr>
    <w:r w:rsidRPr="006C758D">
      <w:rPr>
        <w:b/>
        <w:bCs/>
        <w:sz w:val="24"/>
        <w:szCs w:val="24"/>
      </w:rPr>
      <w:t xml:space="preserve"> </w:t>
    </w:r>
    <w:r w:rsidR="002A2F1D" w:rsidRPr="006C758D">
      <w:rPr>
        <w:b/>
        <w:bCs/>
        <w:sz w:val="24"/>
        <w:szCs w:val="24"/>
      </w:rPr>
      <w:t>-</w:t>
    </w:r>
    <w:r w:rsidR="00BA01ED" w:rsidRPr="006C758D">
      <w:rPr>
        <w:b/>
        <w:bCs/>
        <w:sz w:val="24"/>
        <w:szCs w:val="24"/>
      </w:rPr>
      <w:t>Cindy Kauffman</w:t>
    </w:r>
    <w:r w:rsidRPr="006C758D">
      <w:rPr>
        <w:b/>
        <w:bCs/>
        <w:sz w:val="24"/>
        <w:szCs w:val="24"/>
      </w:rPr>
      <w:t xml:space="preserve">                                                    </w:t>
    </w:r>
    <w:r w:rsidR="002A2F1D" w:rsidRPr="006C758D">
      <w:rPr>
        <w:b/>
        <w:bCs/>
        <w:sz w:val="24"/>
        <w:szCs w:val="24"/>
      </w:rPr>
      <w:t>-Laura St</w:t>
    </w:r>
    <w:r w:rsidR="002316F3" w:rsidRPr="006C758D">
      <w:rPr>
        <w:b/>
        <w:bCs/>
        <w:sz w:val="24"/>
        <w:szCs w:val="24"/>
      </w:rPr>
      <w:t>r</w:t>
    </w:r>
    <w:r w:rsidR="002A2F1D" w:rsidRPr="006C758D">
      <w:rPr>
        <w:b/>
        <w:bCs/>
        <w:sz w:val="24"/>
        <w:szCs w:val="24"/>
      </w:rPr>
      <w:t>aus</w:t>
    </w:r>
    <w:r w:rsidRPr="006C758D">
      <w:rPr>
        <w:b/>
        <w:bCs/>
        <w:sz w:val="24"/>
        <w:szCs w:val="24"/>
      </w:rPr>
      <w:t xml:space="preserve">                                            - Laura Straus</w:t>
    </w:r>
  </w:p>
  <w:p w14:paraId="62C19743" w14:textId="77777777" w:rsidR="002A2F1D" w:rsidRDefault="002F7F7B">
    <w:pPr>
      <w:pStyle w:val="Footer"/>
    </w:pPr>
    <w:r w:rsidRPr="006C758D">
      <w:rPr>
        <w:b/>
        <w:bCs/>
        <w:sz w:val="24"/>
        <w:szCs w:val="24"/>
      </w:rPr>
      <w:t xml:space="preserve"> -Katie Via</w:t>
    </w:r>
    <w:r w:rsidR="00D40B5E" w:rsidRPr="006C758D">
      <w:rPr>
        <w:b/>
        <w:bCs/>
        <w:sz w:val="24"/>
        <w:szCs w:val="24"/>
      </w:rPr>
      <w:t>e</w:t>
    </w:r>
    <w:r w:rsidRPr="006C758D">
      <w:rPr>
        <w:b/>
        <w:bCs/>
        <w:sz w:val="24"/>
        <w:szCs w:val="24"/>
      </w:rPr>
      <w:t>ne</w:t>
    </w:r>
    <w:r w:rsidR="002A2F1D">
      <w:tab/>
    </w:r>
    <w:r w:rsidR="001B09BB">
      <w:t xml:space="preserve">     </w:t>
    </w:r>
  </w:p>
  <w:p w14:paraId="37D4C879" w14:textId="77777777" w:rsidR="002A2F1D" w:rsidRDefault="002A2F1D">
    <w:pPr>
      <w:pStyle w:val="Footer"/>
    </w:pPr>
  </w:p>
  <w:p w14:paraId="791B8958" w14:textId="77777777" w:rsidR="002A2F1D" w:rsidRDefault="002A2F1D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5329" w14:textId="77777777" w:rsidR="00AE0663" w:rsidRDefault="00AE0663" w:rsidP="002A2F1D">
      <w:r>
        <w:separator/>
      </w:r>
    </w:p>
  </w:footnote>
  <w:footnote w:type="continuationSeparator" w:id="0">
    <w:p w14:paraId="77030E85" w14:textId="77777777" w:rsidR="00AE0663" w:rsidRDefault="00AE0663" w:rsidP="002A2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F5EDA"/>
    <w:multiLevelType w:val="hybridMultilevel"/>
    <w:tmpl w:val="07CA2CF8"/>
    <w:lvl w:ilvl="0" w:tplc="A1C6CFF8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44651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1D"/>
    <w:rsid w:val="00004E51"/>
    <w:rsid w:val="00011FC4"/>
    <w:rsid w:val="00076BDB"/>
    <w:rsid w:val="00084162"/>
    <w:rsid w:val="001B09BB"/>
    <w:rsid w:val="002316F3"/>
    <w:rsid w:val="00291A6D"/>
    <w:rsid w:val="002A2F1D"/>
    <w:rsid w:val="002B0AE6"/>
    <w:rsid w:val="002F7F7B"/>
    <w:rsid w:val="003874D3"/>
    <w:rsid w:val="00451F29"/>
    <w:rsid w:val="005530B5"/>
    <w:rsid w:val="006352AA"/>
    <w:rsid w:val="006863E8"/>
    <w:rsid w:val="006C758D"/>
    <w:rsid w:val="006F7A8B"/>
    <w:rsid w:val="007B5DD5"/>
    <w:rsid w:val="0083085F"/>
    <w:rsid w:val="009607C5"/>
    <w:rsid w:val="00AC3A5E"/>
    <w:rsid w:val="00AE0663"/>
    <w:rsid w:val="00BA01ED"/>
    <w:rsid w:val="00BA1427"/>
    <w:rsid w:val="00C96956"/>
    <w:rsid w:val="00D179EB"/>
    <w:rsid w:val="00D40B5E"/>
    <w:rsid w:val="00DF3E9A"/>
    <w:rsid w:val="00DF782D"/>
    <w:rsid w:val="00E450BD"/>
    <w:rsid w:val="00E658E8"/>
    <w:rsid w:val="00ED4A41"/>
    <w:rsid w:val="00EE4245"/>
    <w:rsid w:val="00FE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8C93D"/>
  <w15:docId w15:val="{4DFC8E3E-43B9-4A37-9AD7-AEC3CD00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F1D"/>
  </w:style>
  <w:style w:type="paragraph" w:styleId="Footer">
    <w:name w:val="footer"/>
    <w:basedOn w:val="Normal"/>
    <w:link w:val="FooterChar"/>
    <w:uiPriority w:val="99"/>
    <w:unhideWhenUsed/>
    <w:rsid w:val="002A2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F1D"/>
  </w:style>
  <w:style w:type="paragraph" w:styleId="BalloonText">
    <w:name w:val="Balloon Text"/>
    <w:basedOn w:val="Normal"/>
    <w:link w:val="BalloonTextChar"/>
    <w:uiPriority w:val="99"/>
    <w:semiHidden/>
    <w:unhideWhenUsed/>
    <w:rsid w:val="002A2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4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4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B035-1747-4922-9E6F-7AF264EDA4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ancer</dc:creator>
  <cp:lastModifiedBy>Rogers, Lisa (She/Her/Hers) (DEED)</cp:lastModifiedBy>
  <cp:revision>3</cp:revision>
  <cp:lastPrinted>2018-09-06T21:24:00Z</cp:lastPrinted>
  <dcterms:created xsi:type="dcterms:W3CDTF">2024-05-14T14:59:00Z</dcterms:created>
  <dcterms:modified xsi:type="dcterms:W3CDTF">2024-05-16T14:02:00Z</dcterms:modified>
</cp:coreProperties>
</file>